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5E9B402" w:rsidR="006044C4" w:rsidRPr="00002005" w:rsidRDefault="004E29B5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02005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4EDD06B3" w:rsidR="006044C4" w:rsidRPr="00002005" w:rsidRDefault="00FB4438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AB241E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0D6F11A" w14:textId="7EAFE08A" w:rsidR="006044C4" w:rsidRPr="00002005" w:rsidRDefault="00FB4438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r w:rsidR="006044C4" w:rsidRPr="00002005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002005" w:rsidRDefault="006044C4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002005" w:rsidRDefault="006044C4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02005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F014B44" w14:textId="2869449E" w:rsidR="00E63738" w:rsidRPr="00002005" w:rsidRDefault="004A4A52" w:rsidP="009D0E8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02005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C5DDF90" w14:textId="3038B98D" w:rsidR="00E63738" w:rsidRPr="00002005" w:rsidRDefault="00E63738" w:rsidP="009D0E8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730D5AF8" w:rsidR="00E63738" w:rsidRPr="00002005" w:rsidRDefault="0055548D" w:rsidP="009D0E8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002005">
        <w:rPr>
          <w:rFonts w:ascii="Montserrat" w:hAnsi="Montserrat"/>
          <w:bCs/>
          <w:i/>
          <w:kern w:val="24"/>
          <w:sz w:val="48"/>
          <w:szCs w:val="48"/>
        </w:rPr>
        <w:t>Capacidad y volumen</w:t>
      </w:r>
    </w:p>
    <w:p w14:paraId="292CA962" w14:textId="77777777" w:rsidR="004A4A52" w:rsidRPr="00084629" w:rsidRDefault="004A4A52" w:rsidP="0008462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00DFD57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</w:p>
    <w:p w14:paraId="23BCB285" w14:textId="712DF043" w:rsidR="00E63738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002005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002005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AB241E">
        <w:rPr>
          <w:rFonts w:ascii="Montserrat" w:hAnsi="Montserrat"/>
          <w:i/>
          <w:color w:val="000000" w:themeColor="text1"/>
          <w:lang w:val="es-MX"/>
        </w:rPr>
        <w:t>c</w:t>
      </w:r>
      <w:r w:rsidR="004C4C0B" w:rsidRPr="00002005">
        <w:rPr>
          <w:rFonts w:ascii="Montserrat" w:hAnsi="Montserrat"/>
          <w:i/>
          <w:color w:val="000000" w:themeColor="text1"/>
          <w:lang w:val="es-MX"/>
        </w:rPr>
        <w:t>alcula el volumen de prismas rectos, cuya base sea un triángulo o un cuadrilátero, desarrollando y aplicando fórmulas.</w:t>
      </w:r>
    </w:p>
    <w:p w14:paraId="4A2BF54B" w14:textId="77777777" w:rsidR="005C7C3E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136E1252" w14:textId="354937BA" w:rsidR="005C7C3E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002005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002005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AB241E">
        <w:rPr>
          <w:rFonts w:ascii="Montserrat" w:hAnsi="Montserrat"/>
          <w:i/>
          <w:color w:val="000000" w:themeColor="text1"/>
          <w:lang w:val="es-MX"/>
        </w:rPr>
        <w:t>d</w:t>
      </w:r>
      <w:r w:rsidR="004C4C0B" w:rsidRPr="00002005">
        <w:rPr>
          <w:rFonts w:ascii="Montserrat" w:hAnsi="Montserrat"/>
          <w:i/>
          <w:color w:val="000000" w:themeColor="text1"/>
          <w:lang w:val="es-MX"/>
        </w:rPr>
        <w:t>educir la fórmula del volumen de prismas rectos para la resolución de problemas.</w:t>
      </w:r>
    </w:p>
    <w:p w14:paraId="47C61899" w14:textId="77777777" w:rsidR="005C7C3E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002005" w:rsidRDefault="00F305E7" w:rsidP="000020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002005" w:rsidRDefault="00E63738" w:rsidP="0000200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002005" w:rsidRDefault="005C7C3E" w:rsidP="00002005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6ED65F8E" w14:textId="1B582795" w:rsidR="005C7C3E" w:rsidRPr="00002005" w:rsidRDefault="00D20559" w:rsidP="0000200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T</w:t>
      </w:r>
      <w:r w:rsidR="00E833B7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rabajará</w:t>
      </w:r>
      <w:r w:rsidR="00E17AE3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s un tema de geometría relacionado con el espacio que ocupa un cuerpo geométrico y con su capacidad, </w:t>
      </w:r>
      <w:r w:rsidR="00E833B7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es decir, el volumen. Observarás</w:t>
      </w:r>
      <w:r w:rsidR="00E17AE3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 equivalencia que existe entre las unidades </w:t>
      </w:r>
      <w:r w:rsidR="00E833B7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de capacidad y volumen; por ejemplo</w:t>
      </w:r>
      <w:r w:rsidR="00E17AE3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, entre el litro y el decímetro cúbico, en diferentes prismas rectos.</w:t>
      </w:r>
    </w:p>
    <w:p w14:paraId="65108756" w14:textId="77777777" w:rsidR="004F6D09" w:rsidRPr="00002005" w:rsidRDefault="004F6D09" w:rsidP="0000200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002005" w:rsidRDefault="00E63738" w:rsidP="000020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002005" w:rsidRDefault="00E63738" w:rsidP="0000200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002005" w:rsidRDefault="00E6373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B04235C" w14:textId="5059687F" w:rsidR="00F41168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La natación es un deporte tradicional de los juegos olímpicos, en el que se realizan pruebas de diferentes estilos de nado, seguramente en algun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a ocasión, por televisión habrá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visto esta competencia y observado el tipo de pis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cina que se utiliza. Reflexion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sobre las 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 xml:space="preserve">siguientes preguntas: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¿Cuál es la forma que tiene la </w:t>
      </w:r>
      <w:r w:rsidR="00D20559">
        <w:rPr>
          <w:rFonts w:ascii="Montserrat" w:eastAsia="Arial" w:hAnsi="Montserrat" w:cs="Arial"/>
          <w:color w:val="000000" w:themeColor="text1"/>
          <w:lang w:val="es-MX"/>
        </w:rPr>
        <w:t>alber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 olímpica?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, ¿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uál será el volumen de una piscina en la que se llevan a cabo las competencias de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lastRenderedPageBreak/>
        <w:t>natación?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, ¿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uántos litros de agua se necesitarán para llenar una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esas piscinas? Para dar respuesta a las preguntas anteriores, observ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 siguiente imagen:</w:t>
      </w:r>
    </w:p>
    <w:p w14:paraId="155CBD68" w14:textId="21DAE97E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63C4EC7" w14:textId="3968419D" w:rsidR="00E17AE3" w:rsidRPr="00002005" w:rsidRDefault="00E17AE3" w:rsidP="009D0E8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6FA9FE65" wp14:editId="08136479">
            <wp:extent cx="2585357" cy="1528976"/>
            <wp:effectExtent l="0" t="0" r="5715" b="0"/>
            <wp:docPr id="1073741826" name="officeArt object" descr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4.png" descr="image14.png"/>
                    <pic:cNvPicPr>
                      <a:picLocks noChangeAspect="1"/>
                    </pic:cNvPicPr>
                  </pic:nvPicPr>
                  <pic:blipFill>
                    <a:blip r:embed="rId11"/>
                    <a:srcRect l="31550" t="29204" r="18715" b="18330"/>
                    <a:stretch>
                      <a:fillRect/>
                    </a:stretch>
                  </pic:blipFill>
                  <pic:spPr>
                    <a:xfrm>
                      <a:off x="0" y="0"/>
                      <a:ext cx="2630161" cy="15554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3CDF2A" w14:textId="6D4A3668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911AF2" w14:textId="624A13AA" w:rsidR="00E17AE3" w:rsidRPr="00002005" w:rsidRDefault="00E833B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Como pued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ver en la imagen, la piscina tiene 3 carriles, su contorno es de color gris con forma de un rectángulo, y est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á completamente llena de agua. 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e parece a un prisma recto, estos prismas tienen dos bases poligonales congruentes que son paralelas entre sí, además de que tiene una altura o profundidad. Dependiendo de la forma de su base reciben su nombre, por ejemplo, si sus dos bases tienen forma de un triángulo, se llama prisma triangular; si sus dos bases tienen forma de un cuadrado, se llama prisma cuadrangular; si sus dos bas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tienen forma de pentágono, se llama p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ri</w:t>
      </w:r>
      <w:r w:rsidR="009D0E8E">
        <w:rPr>
          <w:rFonts w:ascii="Montserrat" w:eastAsia="Arial" w:hAnsi="Montserrat" w:cs="Arial"/>
          <w:color w:val="000000" w:themeColor="text1"/>
          <w:lang w:val="es-MX"/>
        </w:rPr>
        <w:t xml:space="preserve">sma pentagonal. Ahora 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 xml:space="preserve">puedes </w:t>
      </w:r>
      <w:r w:rsidR="009D0E8E">
        <w:rPr>
          <w:rFonts w:ascii="Montserrat" w:eastAsia="Arial" w:hAnsi="Montserrat" w:cs="Arial"/>
          <w:color w:val="000000" w:themeColor="text1"/>
          <w:lang w:val="es-MX"/>
        </w:rPr>
        <w:t>contesta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r la primer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egunta planteada, ¿cuál es la forma más común que tienen las piscinas?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La forma de las piscinas, donde se realizan las competencias de natación, </w:t>
      </w:r>
      <w:proofErr w:type="gramStart"/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tienen</w:t>
      </w:r>
      <w:proofErr w:type="gramEnd"/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s bases en forma de rectángulo,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de ahí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l nombre de prisma rectangular,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y tienen cuatro caras lat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rales, que son paralelogramos.</w:t>
      </w:r>
    </w:p>
    <w:p w14:paraId="11C36C51" w14:textId="77777777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4564CF" w14:textId="0BD616C0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Para responder la segunda pregun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ta, de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saber que el volumen es el espacio que ocupa un cuerpo geométrico; y para medirlo, se consideran el largo, el ancho y la a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ltura. En este caso encontrará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el volumen del prisma rectangular.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ero 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antes de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analizar la siguiente información:</w:t>
      </w:r>
    </w:p>
    <w:p w14:paraId="4B9F8BF0" w14:textId="77777777" w:rsidR="000F5FDE" w:rsidRPr="00002005" w:rsidRDefault="000F5FD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16200D" w14:textId="0EE4268A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El siguiente cubo fue construido 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con cubos más pequeños, observa detenidamente, cuent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los cub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os pequeños y respond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a la pregunta: ¿qué cantidad de cubos hay dentro del cubo más grande?</w:t>
      </w:r>
    </w:p>
    <w:p w14:paraId="168142B1" w14:textId="77E83379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0BAB7C" w14:textId="765D59CB" w:rsidR="00E17AE3" w:rsidRPr="00002005" w:rsidRDefault="00E17AE3" w:rsidP="009D0E8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Calibri" w:hAnsi="Montserrat" w:cs="Calibri"/>
          <w:noProof/>
          <w:lang w:val="en-US"/>
        </w:rPr>
        <w:drawing>
          <wp:inline distT="0" distB="0" distL="0" distR="0" wp14:anchorId="764ABDF3" wp14:editId="3A6EBE2F">
            <wp:extent cx="1076325" cy="1010848"/>
            <wp:effectExtent l="0" t="0" r="0" b="0"/>
            <wp:docPr id="1073741827" name="officeArt object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png" descr="image4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132" y1="28384" x2="7025" y2="35808"/>
                                  <a14:foregroundMark x1="40496" y1="27511" x2="40496" y2="31878"/>
                                  <a14:foregroundMark x1="34298" y1="9607" x2="30579" y2="11790"/>
                                  <a14:backgroundMark x1="93802" y1="51965" x2="96281" y2="655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8164" cy="102196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356C" w14:textId="38251B78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29B9D05" w14:textId="45EA576F" w:rsidR="00E17AE3" w:rsidRPr="00002005" w:rsidRDefault="002C2A1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>Puede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s calcular el número de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ubos sin tener que contarlos, hay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multiplicar el número de cubos pequeños que contiene el cuerpo en el ancho, largo y alto. Es decir, 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3 x 3 x 3 = 27 cubos, en total. Ahora, te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esentaremos otro cuerpo geométrico formado por cubos. Se trata de un prisma rectangular, ya que s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u base es un rectángulo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7F04A7D9" w14:textId="70A83CB2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2D6517" w14:textId="163AC71B" w:rsidR="00E17AE3" w:rsidRPr="00002005" w:rsidRDefault="00E17AE3" w:rsidP="007B543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Calibri" w:hAnsi="Montserrat" w:cs="Calibri"/>
          <w:noProof/>
          <w:lang w:val="en-US"/>
        </w:rPr>
        <w:drawing>
          <wp:inline distT="0" distB="0" distL="0" distR="0" wp14:anchorId="67F517B2" wp14:editId="4EC50633">
            <wp:extent cx="1580068" cy="740229"/>
            <wp:effectExtent l="0" t="0" r="0" b="3175"/>
            <wp:docPr id="1073741828" name="officeArt object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1.png" descr="image11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5109" cy="7613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05EB" w14:textId="77777777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C9F481" w14:textId="0D153B50" w:rsidR="00E17AE3" w:rsidRPr="00002005" w:rsidRDefault="000F5FD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Intenta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tar l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cubos que conforman al prisma. No olvid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hay algunos cubos que no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e logran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ver en la imagen debido a que sólo vemos 3 de las 6 caras que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conforman al prisma.</w:t>
      </w:r>
      <w:r w:rsidR="008611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Recuerda que deb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multiplicar el total de cubos que conforman el ancho, largo y alto, lo que </w:t>
      </w:r>
      <w:r w:rsidR="008611E3" w:rsidRPr="00002005">
        <w:rPr>
          <w:rFonts w:ascii="Montserrat" w:eastAsia="Arial" w:hAnsi="Montserrat" w:cs="Arial"/>
          <w:color w:val="000000" w:themeColor="text1"/>
          <w:lang w:val="es-MX"/>
        </w:rPr>
        <w:t>nos da como resultado 30 cubos.</w:t>
      </w:r>
    </w:p>
    <w:p w14:paraId="0CB7A835" w14:textId="77777777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A563BF4" w14:textId="295172F3" w:rsidR="004F6D09" w:rsidRPr="00002005" w:rsidRDefault="008611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N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os movemos en un mund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tres dimensiones y lo puede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s observar al mirar las casas, u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n carro, un edificio e incluso t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u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cuerpo; y en muchas ocasiones, el cálculo de este volum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n es práctico, pero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¿por qué se comenzó a utilizar la unidad de medida del cubo? Para contestar esta pregunta,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observa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el siguiente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video</w:t>
      </w:r>
      <w:r w:rsidR="005855D3" w:rsidRPr="005855D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>d</w:t>
      </w:r>
      <w:r w:rsidR="005855D3" w:rsidRPr="00002005">
        <w:rPr>
          <w:rFonts w:ascii="Montserrat" w:eastAsia="Arial" w:hAnsi="Montserrat" w:cs="Arial"/>
          <w:color w:val="000000" w:themeColor="text1"/>
          <w:lang w:val="es-MX"/>
        </w:rPr>
        <w:t xml:space="preserve">el minuto: 01:24 </w:t>
      </w:r>
      <w:proofErr w:type="spellStart"/>
      <w:r w:rsidR="005855D3" w:rsidRPr="00002005">
        <w:rPr>
          <w:rFonts w:ascii="Montserrat" w:eastAsia="Arial" w:hAnsi="Montserrat" w:cs="Arial"/>
          <w:color w:val="000000" w:themeColor="text1"/>
          <w:lang w:val="es-MX"/>
        </w:rPr>
        <w:t>al</w:t>
      </w:r>
      <w:proofErr w:type="spellEnd"/>
      <w:r w:rsidR="005855D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02:55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02868B53" w14:textId="7E8BCC06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4BEA65" w14:textId="77777777" w:rsidR="00D30176" w:rsidRDefault="008611E3" w:rsidP="00002005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b/>
          <w:color w:val="000000" w:themeColor="text1"/>
          <w:lang w:val="es-MX"/>
        </w:rPr>
        <w:t>¿</w:t>
      </w:r>
      <w:r w:rsidR="00D30176">
        <w:rPr>
          <w:rFonts w:ascii="Montserrat" w:eastAsia="Arial" w:hAnsi="Montserrat" w:cs="Arial"/>
          <w:b/>
          <w:color w:val="000000" w:themeColor="text1"/>
          <w:lang w:val="es-MX"/>
        </w:rPr>
        <w:t>Por qué el cubo?</w:t>
      </w:r>
    </w:p>
    <w:p w14:paraId="541EEDED" w14:textId="0B624B2B" w:rsidR="00E17AE3" w:rsidRPr="00D30176" w:rsidRDefault="001F0AC8" w:rsidP="00D30176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hyperlink r:id="rId16" w:history="1">
        <w:r w:rsidR="007B5431" w:rsidRPr="002E7234">
          <w:rPr>
            <w:rStyle w:val="Hipervnculo"/>
            <w:rFonts w:ascii="Montserrat" w:eastAsia="Arial" w:hAnsi="Montserrat" w:cs="Arial"/>
            <w:lang w:val="es-MX"/>
          </w:rPr>
          <w:t>https://youtu.be/3f2MHue0I1c</w:t>
        </w:r>
      </w:hyperlink>
    </w:p>
    <w:p w14:paraId="705B21DD" w14:textId="77777777" w:rsidR="007B5431" w:rsidRPr="00002005" w:rsidRDefault="007B543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9EDA360" w14:textId="6780315B" w:rsidR="00E17AE3" w:rsidRPr="00002005" w:rsidRDefault="00D037C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interesante saber que la unidad básic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del volumen es el metro cúbico.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Regresando al ejemplo de la piscina,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¿cuál será la fórmula para calcular el volumen de un prisma rectangul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r? Para contestar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a la pregunt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observa el siguiente video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 xml:space="preserve"> d</w:t>
      </w:r>
      <w:r w:rsidR="005855D3" w:rsidRPr="00002005">
        <w:rPr>
          <w:rFonts w:ascii="Montserrat" w:eastAsia="Arial" w:hAnsi="Montserrat" w:cs="Arial"/>
          <w:color w:val="000000" w:themeColor="text1"/>
          <w:lang w:val="es-MX"/>
        </w:rPr>
        <w:t>el minuto: 03:43 a 05:31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4CAE3F18" w14:textId="53B76C56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278722" w14:textId="77777777" w:rsidR="00D30176" w:rsidRDefault="00E17AE3" w:rsidP="00002005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b/>
          <w:color w:val="000000" w:themeColor="text1"/>
          <w:lang w:val="es-MX"/>
        </w:rPr>
        <w:t>El v</w:t>
      </w:r>
      <w:r w:rsidR="00D037C1" w:rsidRPr="00002005">
        <w:rPr>
          <w:rFonts w:ascii="Montserrat" w:eastAsia="Arial" w:hAnsi="Montserrat" w:cs="Arial"/>
          <w:b/>
          <w:color w:val="000000" w:themeColor="text1"/>
          <w:lang w:val="es-MX"/>
        </w:rPr>
        <w:t>olumen de prismas rectangulares</w:t>
      </w:r>
    </w:p>
    <w:p w14:paraId="3EC3F94E" w14:textId="37193E1E" w:rsidR="00E17AE3" w:rsidRPr="00D30176" w:rsidRDefault="001F0AC8" w:rsidP="00D30176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hyperlink r:id="rId17" w:history="1">
        <w:r w:rsidR="00D30176" w:rsidRPr="002E7234">
          <w:rPr>
            <w:rStyle w:val="Hipervnculo"/>
            <w:rFonts w:ascii="Montserrat" w:eastAsia="Arial" w:hAnsi="Montserrat" w:cs="Arial"/>
            <w:lang w:val="es-MX"/>
          </w:rPr>
          <w:t>https://youtu.be/w9QQ5Pg7oxY</w:t>
        </w:r>
      </w:hyperlink>
    </w:p>
    <w:p w14:paraId="41988787" w14:textId="77777777" w:rsidR="00D30176" w:rsidRPr="00002005" w:rsidRDefault="00D3017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D08ADE" w14:textId="27874B86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Ahora </w:t>
      </w:r>
      <w:r w:rsidR="00F33D8B" w:rsidRPr="00002005">
        <w:rPr>
          <w:rFonts w:ascii="Montserrat" w:eastAsia="Arial" w:hAnsi="Montserrat" w:cs="Arial"/>
          <w:color w:val="000000" w:themeColor="text1"/>
          <w:lang w:val="es-MX"/>
        </w:rPr>
        <w:t>ya sa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que para calcular el v</w:t>
      </w:r>
      <w:r w:rsidR="00F33D8B" w:rsidRPr="00002005">
        <w:rPr>
          <w:rFonts w:ascii="Montserrat" w:eastAsia="Arial" w:hAnsi="Montserrat" w:cs="Arial"/>
          <w:color w:val="000000" w:themeColor="text1"/>
          <w:lang w:val="es-MX"/>
        </w:rPr>
        <w:t>olumen de un prisma recto de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F33D8B" w:rsidRPr="00002005">
        <w:rPr>
          <w:rFonts w:ascii="Montserrat" w:eastAsia="Arial" w:hAnsi="Montserrat" w:cs="Arial"/>
          <w:color w:val="000000" w:themeColor="text1"/>
          <w:lang w:val="es-MX"/>
        </w:rPr>
        <w:t xml:space="preserve"> utilizar la siguiente fórmula:</w:t>
      </w:r>
    </w:p>
    <w:p w14:paraId="6E6C42A8" w14:textId="5E5EE98A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A324253" w14:textId="18AB1352" w:rsidR="00F33D8B" w:rsidRPr="00002005" w:rsidRDefault="00F33D8B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7611023C" wp14:editId="0157D6DA">
            <wp:extent cx="903515" cy="217170"/>
            <wp:effectExtent l="0" t="0" r="0" b="0"/>
            <wp:docPr id="1073741829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 descr="image2.png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8346" cy="2183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2955" w14:textId="77777777" w:rsidR="00E17AE3" w:rsidRPr="00002005" w:rsidRDefault="00E17AE3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Volumen = Área de la base por altura.</w:t>
      </w:r>
    </w:p>
    <w:p w14:paraId="45501020" w14:textId="4BCA4FAB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690ED3F" w14:textId="4DE11450" w:rsidR="00E17AE3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C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>on esta información podrá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s calcular el volumen de la piscina.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Te sugerimos repliques en t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u cuaderno, o en hojas reutilizables, el esquema de la piscin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58DC86C" w14:textId="77777777" w:rsidR="00F33D8B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48F2F4" w14:textId="2A8594A6" w:rsidR="00F33D8B" w:rsidRPr="00002005" w:rsidRDefault="00F33D8B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lastRenderedPageBreak/>
        <w:drawing>
          <wp:inline distT="0" distB="0" distL="0" distR="0" wp14:anchorId="61A465CA" wp14:editId="4A3A4AFF">
            <wp:extent cx="3337707" cy="1903862"/>
            <wp:effectExtent l="0" t="0" r="0" b="1270"/>
            <wp:docPr id="1073741830" name="officeArt object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7.png" descr="image17.png"/>
                    <pic:cNvPicPr>
                      <a:picLocks noChangeAspect="1"/>
                    </pic:cNvPicPr>
                  </pic:nvPicPr>
                  <pic:blipFill>
                    <a:blip r:embed="rId19"/>
                    <a:srcRect l="31016" t="30862" r="18181" b="17554"/>
                    <a:stretch>
                      <a:fillRect/>
                    </a:stretch>
                  </pic:blipFill>
                  <pic:spPr>
                    <a:xfrm>
                      <a:off x="0" y="0"/>
                      <a:ext cx="3435223" cy="19594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BAAD0C5" w14:textId="77777777" w:rsidR="00F33D8B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CD301D1" w14:textId="7F1881F7" w:rsidR="00E17AE3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Como pued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ver en la imagen, las medidas que tiene la piscina son: 3 metros de profundidad, 50 metr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largo y 25 metros de ancho,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como lo recomienda la Federación Internacional de N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tación (FINA) para competencia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  <w:r w:rsidR="00183765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imero 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>obtén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área de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 xml:space="preserve"> la base, es decir encuentr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áre</w:t>
      </w:r>
      <w:r w:rsidR="00183765" w:rsidRPr="00002005">
        <w:rPr>
          <w:rFonts w:ascii="Montserrat" w:eastAsia="Arial" w:hAnsi="Montserrat" w:cs="Arial"/>
          <w:color w:val="000000" w:themeColor="text1"/>
          <w:lang w:val="es-MX"/>
        </w:rPr>
        <w:t>a del rect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>ángulo y posteriormente encuentr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volumen, multiplicando el área de la base por la altura de la piscina</w:t>
      </w:r>
      <w:r w:rsidR="00183765"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08CA1F2" w14:textId="5E2DC250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C846B94" w14:textId="683E2531" w:rsidR="00E17AE3" w:rsidRPr="00002005" w:rsidRDefault="00E40C66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Calibri" w:hAnsi="Montserrat" w:cs="Calibri"/>
          <w:noProof/>
          <w:lang w:val="en-US"/>
        </w:rPr>
        <w:drawing>
          <wp:inline distT="0" distB="0" distL="0" distR="0" wp14:anchorId="4F1A4589" wp14:editId="1BC776AB">
            <wp:extent cx="3744457" cy="2135875"/>
            <wp:effectExtent l="0" t="0" r="8890" b="0"/>
            <wp:docPr id="1073741831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8.png" descr="image8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2824" cy="2169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065E57" w14:textId="1F267A24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F7744E3" w14:textId="0B4F2BA9" w:rsidR="00E40C66" w:rsidRPr="00002005" w:rsidRDefault="0018376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Q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ueda una pregunta por responder: ¿cuántos litros de agua se nec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sitarán para llenar la piscina?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Antes de darle respuest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 esta pregunta, revis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 relación que tiene la capacidad 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on respecto al volumen. 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tos términos se encuent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ran estrechamente relacionados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ya que la capacidad es el espacio vacío que tiene un objeto para contener a otr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a u otras cosas dentro de éste,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 diferencia del volumen, que e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espacio que ocupa un cuerp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, es por ello </w:t>
      </w:r>
      <w:proofErr w:type="gramStart"/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que</w:t>
      </w:r>
      <w:proofErr w:type="gramEnd"/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ntre ambos conceptos existe una relación de equivalencia;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que está basada entre el litro, que es una unidad de capacidad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y el decím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tro cúbico que es una unidad de volumen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Realiz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siguiente experimen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to:</w:t>
      </w:r>
    </w:p>
    <w:p w14:paraId="05BBCE56" w14:textId="77777777" w:rsidR="00183765" w:rsidRPr="00002005" w:rsidRDefault="0018376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F655521" w14:textId="2AB40402" w:rsidR="00E40C66" w:rsidRPr="005855D3" w:rsidRDefault="00183765" w:rsidP="005855D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855D3">
        <w:rPr>
          <w:rFonts w:ascii="Montserrat" w:eastAsia="Arial" w:hAnsi="Montserrat" w:cs="Arial"/>
          <w:color w:val="000000" w:themeColor="text1"/>
          <w:lang w:val="es-MX"/>
        </w:rPr>
        <w:lastRenderedPageBreak/>
        <w:t>Construye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 xml:space="preserve"> un recipiente en forma de cubo que mida exactamente 10 cm de lado. </w:t>
      </w:r>
      <w:r w:rsidRPr="005855D3">
        <w:rPr>
          <w:rFonts w:ascii="Montserrat" w:eastAsia="Arial" w:hAnsi="Montserrat" w:cs="Arial"/>
          <w:color w:val="000000" w:themeColor="text1"/>
          <w:lang w:val="es-MX"/>
        </w:rPr>
        <w:t>Recuerda que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5855D3"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>un cubo todas s</w:t>
      </w:r>
      <w:r w:rsidRPr="005855D3">
        <w:rPr>
          <w:rFonts w:ascii="Montserrat" w:eastAsia="Arial" w:hAnsi="Montserrat" w:cs="Arial"/>
          <w:color w:val="000000" w:themeColor="text1"/>
          <w:lang w:val="es-MX"/>
        </w:rPr>
        <w:t>us caras son cuadradas; además en este caso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>, su medida deberá ser de 10 cm por lado, que es igual a 1 decímetro, por lo que su volumen es de un decímetro cúbico.</w:t>
      </w:r>
    </w:p>
    <w:p w14:paraId="74612658" w14:textId="4E08E3F2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1D9CFF" w14:textId="3BA09B8E" w:rsidR="00E40C66" w:rsidRPr="00002005" w:rsidRDefault="00E40C66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B7C6EB4" wp14:editId="74C219FE">
            <wp:extent cx="3383605" cy="1917510"/>
            <wp:effectExtent l="0" t="0" r="7620" b="6985"/>
            <wp:docPr id="1073741832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9.png" descr="image9.png"/>
                    <pic:cNvPicPr>
                      <a:picLocks noChangeAspect="1"/>
                    </pic:cNvPicPr>
                  </pic:nvPicPr>
                  <pic:blipFill>
                    <a:blip r:embed="rId21"/>
                    <a:srcRect l="33155" t="31174" r="19786" b="21101"/>
                    <a:stretch>
                      <a:fillRect/>
                    </a:stretch>
                  </pic:blipFill>
                  <pic:spPr>
                    <a:xfrm>
                      <a:off x="0" y="0"/>
                      <a:ext cx="3431082" cy="19444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D215561" w14:textId="62D561BF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66A57D" w14:textId="7433D515" w:rsidR="00E40C66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Para hacerlo, observ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desarrollo plano que se mu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stra a continuación:</w:t>
      </w:r>
    </w:p>
    <w:p w14:paraId="0382876F" w14:textId="77777777" w:rsidR="00600224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C1B595" w14:textId="0B9905A3" w:rsidR="00600224" w:rsidRPr="00002005" w:rsidRDefault="00600224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hAnsi="Montserrat"/>
          <w:noProof/>
        </w:rPr>
        <w:drawing>
          <wp:inline distT="0" distB="0" distL="0" distR="0" wp14:anchorId="0879FBCF" wp14:editId="73C47E78">
            <wp:extent cx="3609833" cy="2056796"/>
            <wp:effectExtent l="0" t="0" r="0" b="635"/>
            <wp:docPr id="2" name="Imagen 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90" cy="21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4319" w14:textId="77777777" w:rsidR="00600224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13D1BA" w14:textId="68F42A83" w:rsidR="00E40C66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Observ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está formado por una fila de 4 cuadrados cada uno de 10 centímetros por lado, o lo que es igual 1 decímetro por lado y en la parte superior un cuadrado, que será la tapa del cubo así como en la parte inferior otro cuadrado que 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ctuará como el fondo o la base. Con este molde podrás hacer un cubo, solamente ten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trazar, doblar y pegar el desarrollo plano en algún material que sea de fácil manejo, pero resistente a doblarse con e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l peso del agua. Además, ten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que prever, cómo pega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ada una de las caras, en el caso de que lo haga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 cartón o cartulina, hay que añadi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r el espacio en el que coloca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s “pestañ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as”, es decir, las extensiones en algunos de los lados que 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ermitirán unir todas las caras.</w:t>
      </w:r>
    </w:p>
    <w:p w14:paraId="080F404A" w14:textId="4C221526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2C7557" w14:textId="0DABB14E" w:rsidR="00E40C66" w:rsidRPr="00002005" w:rsidRDefault="008F3CE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>Una vez que lo hayas realizado, vierte agua en el cubo, y po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observar a </w:t>
      </w:r>
      <w:r>
        <w:rPr>
          <w:rFonts w:ascii="Montserrat" w:eastAsia="Arial" w:hAnsi="Montserrat" w:cs="Arial"/>
          <w:color w:val="000000" w:themeColor="text1"/>
          <w:lang w:val="es-MX"/>
        </w:rPr>
        <w:t>este recipien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e cabe, exactamente, un litro de agua.</w:t>
      </w:r>
    </w:p>
    <w:p w14:paraId="7CF3595D" w14:textId="7777777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40BDE9" w14:textId="1BA4F303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bemos que este recipiente mide 1 dm cúbico, pero que esta misma medida se puede expresar en centímetros, ¿cuántos centímet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ros cúbicos podrían caber en el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ubo de 1 decímetro cúbico?</w:t>
      </w:r>
    </w:p>
    <w:p w14:paraId="67C2939F" w14:textId="77777777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4D73E70" w14:textId="2928C909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10 de largo x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10 de 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ncho y 10 de alto, un total de: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1000 centímetros cúbic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Eso quiere decir, que un recipiente de 1000 centímetros cúbicos tiene una capacidad de un litro de agua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exactamente la misma cantidad de mililitros que se necesitan para formar un litro, es decir, un mililitro es equi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valente a un centímetro cúbico. Esto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quiere decir que ten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mos otra equivalencia.</w:t>
      </w:r>
    </w:p>
    <w:p w14:paraId="1CB53590" w14:textId="7777777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26E4A2" w14:textId="187E8D55" w:rsidR="0042287E" w:rsidRPr="00002005" w:rsidRDefault="0042287E" w:rsidP="008F3CE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0C7E1844" wp14:editId="16925260">
            <wp:extent cx="1426960" cy="495300"/>
            <wp:effectExtent l="0" t="0" r="1905" b="0"/>
            <wp:docPr id="1073741834" name="officeArt object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7.png" descr="image7.png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965" cy="5091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0A6F5" w14:textId="7777777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28DF1A7" w14:textId="2A917DFA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Ahora ya sa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1 litro es igual a 1 decímetro cúbico, y que 1 mililitro es igual a 1 centímetro cúbico.</w:t>
      </w:r>
    </w:p>
    <w:p w14:paraId="3C40CDEF" w14:textId="1D291CD9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FB06C99" w14:textId="634455A5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Retomand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problema principal, para encontrar los litros de agua 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que tiene la piscina utilizará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la relación qu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se acab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demostrar entre el litro y el decímetro cúbic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, ten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muy presente que la equivalencia es: 1 litro igual a 1 decímetro cúbico. Pero 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el volumen que calcul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la p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iscina está en metros cúbicos, t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realizar la conversión a decímetros cúbic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. 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l p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rocedimiento es el mismo, de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multiplicar las 3 dimensiones.</w:t>
      </w:r>
    </w:p>
    <w:p w14:paraId="44FDA57C" w14:textId="0E85F1EE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1549A1F" w14:textId="5E841B1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U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n metro equivale a 10 decímetros, así que las dimensiones de la piscina en decímetros son: ancho mide 250 decímetros, de largo 500 decímetros y de al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tura 30 decímetros. Multiplica las 3 medidas y obten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mo resultado 3,750,000 decímetros cúbicos. Y como un litro es igual que un decímetro cúbico, entonces la alberca tiene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 xml:space="preserve"> capacidad de 3,750,000 litros.</w:t>
      </w:r>
    </w:p>
    <w:p w14:paraId="2E765A5D" w14:textId="0D756719" w:rsidR="0042287E" w:rsidRPr="00002005" w:rsidRDefault="0042287E" w:rsidP="008F3CE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6C00DE3B" wp14:editId="74AADBAD">
            <wp:extent cx="3697164" cy="1753121"/>
            <wp:effectExtent l="0" t="0" r="0" b="0"/>
            <wp:docPr id="1073741835" name="officeArt object" descr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6.png" descr="image16.png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1690" cy="17837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C4EE" w14:textId="6FEEA4A9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C873EA" w14:textId="6FF6A304" w:rsidR="00E40C66" w:rsidRPr="00002005" w:rsidRDefault="008F3CE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>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obtener este resultado de otro modo: un metro cúbico es igual a mil decímetros cúbicos; ya que, haciendo la co</w:t>
      </w:r>
      <w:r>
        <w:rPr>
          <w:rFonts w:ascii="Montserrat" w:eastAsia="Arial" w:hAnsi="Montserrat" w:cs="Arial"/>
          <w:color w:val="000000" w:themeColor="text1"/>
          <w:lang w:val="es-MX"/>
        </w:rPr>
        <w:t>nversión a decímetros, tendrí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multiplicar las tres di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mensiones del cuerpo geométrico;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10 decímetros representan 1 metro por lo que 10 dm x 10 dm x 10 dm es igual a 1000 decímetros cúbicos o 1 metro cúbico es </w:t>
      </w:r>
      <w:r>
        <w:rPr>
          <w:rFonts w:ascii="Montserrat" w:eastAsia="Arial" w:hAnsi="Montserrat" w:cs="Arial"/>
          <w:color w:val="000000" w:themeColor="text1"/>
          <w:lang w:val="es-MX"/>
        </w:rPr>
        <w:t>igual a 1000 litros. Realiza una regla de tres, de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multiplicar 3 750 metros cúbicos por 1000 decímetros cúbicos y dividir ent</w:t>
      </w:r>
      <w:r>
        <w:rPr>
          <w:rFonts w:ascii="Montserrat" w:eastAsia="Arial" w:hAnsi="Montserrat" w:cs="Arial"/>
          <w:color w:val="000000" w:themeColor="text1"/>
          <w:lang w:val="es-MX"/>
        </w:rPr>
        <w:t>re 1 metro cúbico, cuando t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la misma unidad de medida en el numer</w:t>
      </w:r>
      <w:r>
        <w:rPr>
          <w:rFonts w:ascii="Montserrat" w:eastAsia="Arial" w:hAnsi="Montserrat" w:cs="Arial"/>
          <w:color w:val="000000" w:themeColor="text1"/>
          <w:lang w:val="es-MX"/>
        </w:rPr>
        <w:t>ador y en el denominador,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simplificarlas, ya que en el numerador están multiplicando y en el denominador dividiendo, siendo </w:t>
      </w:r>
      <w:r w:rsidR="00AB241E" w:rsidRPr="00002005">
        <w:rPr>
          <w:rFonts w:ascii="Montserrat" w:eastAsia="Arial" w:hAnsi="Montserrat" w:cs="Arial"/>
          <w:color w:val="000000" w:themeColor="text1"/>
          <w:lang w:val="es-MX"/>
        </w:rPr>
        <w:t>esta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o</w:t>
      </w:r>
      <w:r>
        <w:rPr>
          <w:rFonts w:ascii="Montserrat" w:eastAsia="Arial" w:hAnsi="Montserrat" w:cs="Arial"/>
          <w:color w:val="000000" w:themeColor="text1"/>
          <w:lang w:val="es-MX"/>
        </w:rPr>
        <w:t>peraciones inversas, quedand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solamente decí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metros cúbicos. Ahora 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>efectúa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el producto 3,750 x 1,000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>= 3,750,000 entre uno, lo qu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a como resultado 3,750,000 decímetros cúb</w:t>
      </w:r>
      <w:r>
        <w:rPr>
          <w:rFonts w:ascii="Montserrat" w:eastAsia="Arial" w:hAnsi="Montserrat" w:cs="Arial"/>
          <w:color w:val="000000" w:themeColor="text1"/>
          <w:lang w:val="es-MX"/>
        </w:rPr>
        <w:t>icos; por lo tanto, si ya sa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que un decímetro cúbico tiene una capacidad de un litro. </w:t>
      </w: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 piscina se llena con aproximada</w:t>
      </w:r>
      <w:r w:rsidR="001A2815" w:rsidRPr="00002005">
        <w:rPr>
          <w:rFonts w:ascii="Montserrat" w:eastAsia="Arial" w:hAnsi="Montserrat" w:cs="Arial"/>
          <w:color w:val="000000" w:themeColor="text1"/>
          <w:lang w:val="es-MX"/>
        </w:rPr>
        <w:t>mente 3,750,000 litros de agua.</w:t>
      </w:r>
    </w:p>
    <w:p w14:paraId="08679E5E" w14:textId="77777777" w:rsidR="001A2815" w:rsidRPr="00002005" w:rsidRDefault="001A281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FE648B" w14:textId="312FD817" w:rsidR="001A2815" w:rsidRPr="00002005" w:rsidRDefault="001A2815" w:rsidP="008F3CE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1381A507" wp14:editId="508D8F37">
            <wp:extent cx="3573232" cy="2047164"/>
            <wp:effectExtent l="0" t="0" r="8255" b="0"/>
            <wp:docPr id="1073741836" name="officeArt object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5.png" descr="image15.png"/>
                    <pic:cNvPicPr>
                      <a:picLocks noChangeAspect="1"/>
                    </pic:cNvPicPr>
                  </pic:nvPicPr>
                  <pic:blipFill>
                    <a:blip r:embed="rId25"/>
                    <a:srcRect l="20320" t="30166" r="28342" b="17369"/>
                    <a:stretch>
                      <a:fillRect/>
                    </a:stretch>
                  </pic:blipFill>
                  <pic:spPr>
                    <a:xfrm>
                      <a:off x="0" y="0"/>
                      <a:ext cx="3653606" cy="2093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C5C2E3" w14:textId="77777777" w:rsidR="001A2815" w:rsidRPr="00002005" w:rsidRDefault="001A281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5C66F9C" w14:textId="0DBE44B8" w:rsidR="00E40C66" w:rsidRPr="00002005" w:rsidRDefault="001A281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En algún momento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utilizar este conocimiento para poder planear, construir y sacar provecho de situaciones problemáticas; como l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iguien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28B4588A" w14:textId="77777777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B6DE53" w14:textId="7426A9F1" w:rsidR="00E17AE3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Maria</w:t>
      </w:r>
      <w:r w:rsidR="0068645D" w:rsidRPr="00002005">
        <w:rPr>
          <w:rFonts w:ascii="Montserrat" w:eastAsia="Arial" w:hAnsi="Montserrat" w:cs="Arial"/>
          <w:color w:val="000000" w:themeColor="text1"/>
          <w:lang w:val="es-MX"/>
        </w:rPr>
        <w:t>na, quiere construir una pilet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y dispone de un espacio en su patio con las siguientes medidas:</w:t>
      </w:r>
    </w:p>
    <w:p w14:paraId="1E4E9933" w14:textId="10C4393E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8186FA4" w14:textId="45BCC284" w:rsidR="0068645D" w:rsidRDefault="00E40C66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193E6D66" wp14:editId="3AD2D832">
            <wp:extent cx="2026693" cy="1618464"/>
            <wp:effectExtent l="0" t="0" r="0" b="1270"/>
            <wp:docPr id="1073741837" name="officeArt object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0.png" descr="image10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2578" cy="1639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871AAD" w14:textId="77777777" w:rsidR="00084629" w:rsidRPr="00002005" w:rsidRDefault="00084629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17EAAA06" w14:textId="10F72A3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En la imagen 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puedes observar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espacio que ocupa la con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strucción de la casa de Mariana, el patio y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espacio para la pila de agua, será de 2.5 metros de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rgo por 1.5 metros de ancho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hora, ya que Mariana quiere que esa pila tenga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una capacidad de por lo men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5,250 litros de agua.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¿Cuál será la altura mínima que debe tener la pila para que pueda contener esa cantidad de agua?</w:t>
      </w:r>
    </w:p>
    <w:p w14:paraId="72903E5B" w14:textId="77777777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DD6A715" w14:textId="618B592B" w:rsidR="00E40C66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A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naliz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os datos para poder resolver el problema y conocer la altura mínima que se necesita:</w:t>
      </w:r>
    </w:p>
    <w:p w14:paraId="4C079885" w14:textId="5A7309F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E0DC181" w14:textId="03BC18B9" w:rsidR="00E40C66" w:rsidRPr="00002005" w:rsidRDefault="008F3CE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l larg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s </w:t>
      </w:r>
      <w:r>
        <w:rPr>
          <w:rFonts w:ascii="Montserrat" w:eastAsia="Arial" w:hAnsi="Montserrat" w:cs="Arial"/>
          <w:color w:val="000000" w:themeColor="text1"/>
          <w:lang w:val="es-MX"/>
        </w:rPr>
        <w:t>igual a 2.5 metros, el anch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s igual a 1.5 metros,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desconoce la altura y la repr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esentaremos con una h, recuerd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c</w:t>
      </w:r>
      <w:r>
        <w:rPr>
          <w:rFonts w:ascii="Montserrat" w:eastAsia="Arial" w:hAnsi="Montserrat" w:cs="Arial"/>
          <w:color w:val="000000" w:themeColor="text1"/>
          <w:lang w:val="es-MX"/>
        </w:rPr>
        <w:t>uent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 l</w:t>
      </w:r>
      <w:r>
        <w:rPr>
          <w:rFonts w:ascii="Montserrat" w:eastAsia="Arial" w:hAnsi="Montserrat" w:cs="Arial"/>
          <w:color w:val="000000" w:themeColor="text1"/>
          <w:lang w:val="es-MX"/>
        </w:rPr>
        <w:t>a referencia de Mariana, qu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indica que requiere una cantidad mínima de 5,250 litros en la pila.</w:t>
      </w:r>
    </w:p>
    <w:p w14:paraId="40C53D2B" w14:textId="32F38362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74B6C7" w14:textId="03F19450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En este caso, a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l ser una base rectangular, v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a obtener el área de la base con la fórmula que consiste en mul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tiplicar el largo por el ancho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Por 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lo tanto,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2.5 x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1.5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obteniendo así el producto 3.75 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m</w:t>
      </w:r>
      <w:r w:rsidR="00545688" w:rsidRPr="00002005">
        <w:rPr>
          <w:rFonts w:ascii="Montserrat" w:eastAsia="Arial" w:hAnsi="Montserrat" w:cs="Arial"/>
          <w:color w:val="000000" w:themeColor="text1"/>
          <w:vertAlign w:val="superscript"/>
          <w:lang w:val="es-MX"/>
        </w:rPr>
        <w:t>2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</w:p>
    <w:p w14:paraId="40F38942" w14:textId="59E57986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73EDA2" w14:textId="600F4E3F" w:rsidR="00E40C66" w:rsidRPr="00002005" w:rsidRDefault="00545688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hAnsi="Montserrat"/>
          <w:noProof/>
        </w:rPr>
        <w:drawing>
          <wp:inline distT="0" distB="0" distL="0" distR="0" wp14:anchorId="4639BED9" wp14:editId="38DAF772">
            <wp:extent cx="3734381" cy="1883391"/>
            <wp:effectExtent l="0" t="0" r="0" b="3175"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601" cy="19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889" w14:textId="010DE093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C6D242C" w14:textId="3F3CD970" w:rsidR="00E40C66" w:rsidRPr="00002005" w:rsidRDefault="00072ED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ara continuar va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a convertir los litros en metros cúbicos. </w:t>
      </w:r>
      <w:r>
        <w:rPr>
          <w:rFonts w:ascii="Montserrat" w:eastAsia="Arial" w:hAnsi="Montserrat" w:cs="Arial"/>
          <w:color w:val="000000" w:themeColor="text1"/>
          <w:lang w:val="es-MX"/>
        </w:rPr>
        <w:t>Sa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que un metro cúbico es igual a 1,000 litros y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desconoce el volumen necesario para contener un tota</w:t>
      </w:r>
      <w:r>
        <w:rPr>
          <w:rFonts w:ascii="Montserrat" w:eastAsia="Arial" w:hAnsi="Montserrat" w:cs="Arial"/>
          <w:color w:val="000000" w:themeColor="text1"/>
          <w:lang w:val="es-MX"/>
        </w:rPr>
        <w:t>l de 5,250 litros; multiplica 5,250 x 1 y divídelo entre mil, así obt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es igual a 5,250m³, é</w:t>
      </w:r>
      <w:r>
        <w:rPr>
          <w:rFonts w:ascii="Montserrat" w:eastAsia="Arial" w:hAnsi="Montserrat" w:cs="Arial"/>
          <w:color w:val="000000" w:themeColor="text1"/>
          <w:lang w:val="es-MX"/>
        </w:rPr>
        <w:t>se es el volumen que necesari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58AF0BD" w14:textId="4CC983A9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9CCB8EB" w14:textId="6DDEF6FF" w:rsidR="00545688" w:rsidRPr="00002005" w:rsidRDefault="00545688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DB6767F" wp14:editId="216CF465">
            <wp:extent cx="1752515" cy="1591945"/>
            <wp:effectExtent l="0" t="0" r="635" b="8255"/>
            <wp:docPr id="1073741840" name="officeArt object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9.png" descr="image19.pn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7051" cy="16505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12BA" w14:textId="032915A1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4D6942A" w14:textId="5C16CC87" w:rsidR="00E40C66" w:rsidRPr="00002005" w:rsidRDefault="00072ED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n estos datos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, sustituir en la fórmula de volumen y e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ncontrar el valor de la altura.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En vol</w:t>
      </w:r>
      <w:r>
        <w:rPr>
          <w:rFonts w:ascii="Montserrat" w:eastAsia="Arial" w:hAnsi="Montserrat" w:cs="Arial"/>
          <w:color w:val="000000" w:themeColor="text1"/>
          <w:lang w:val="es-MX"/>
        </w:rPr>
        <w:t>umen anot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5,250 metros cúbicos, eso se obtiene de multiplicar el área de la base que es 3.75 por la altura que está represent</w:t>
      </w:r>
      <w:r>
        <w:rPr>
          <w:rFonts w:ascii="Montserrat" w:eastAsia="Arial" w:hAnsi="Montserrat" w:cs="Arial"/>
          <w:color w:val="000000" w:themeColor="text1"/>
          <w:lang w:val="es-MX"/>
        </w:rPr>
        <w:t>ada por la letra “h”. Recurr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a las propiedades de la igualdad par</w:t>
      </w:r>
      <w:r>
        <w:rPr>
          <w:rFonts w:ascii="Montserrat" w:eastAsia="Arial" w:hAnsi="Montserrat" w:cs="Arial"/>
          <w:color w:val="000000" w:themeColor="text1"/>
          <w:lang w:val="es-MX"/>
        </w:rPr>
        <w:t>a despejar a la literal y t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5,250 entre 3.75 es igual a la altura, y después d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obtener el resultado observ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la altura de la pila deberá ser de un mínimo de 1.4 metros.</w:t>
      </w:r>
    </w:p>
    <w:p w14:paraId="7ADB1BC5" w14:textId="77777777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7CD75D4" w14:textId="2CB50EEB" w:rsidR="00545688" w:rsidRPr="00002005" w:rsidRDefault="00545688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390A05F1" wp14:editId="14F18CF1">
            <wp:extent cx="1245870" cy="1349829"/>
            <wp:effectExtent l="0" t="0" r="0" b="3175"/>
            <wp:docPr id="1073741841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3.png" descr="image3.png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774" cy="138331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17F2" w14:textId="77777777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5D20E34" w14:textId="12E0CE58" w:rsidR="00E40C66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Ya revis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 algunos prismas rectangulares, que también son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conocidos como paralelepípedos. Ahora analiz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un prisma triangular, usando de ejemplo un en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vase de perfume con esa forma. Te has preguntado ¿Cómo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calcular cuántos mililitros contiene?</w:t>
      </w:r>
    </w:p>
    <w:p w14:paraId="6997DB60" w14:textId="4770C5E4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B9C5D98" w14:textId="531EA99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Para obtener los mililitros hay que e</w:t>
      </w:r>
      <w:r w:rsidR="00072ED7">
        <w:rPr>
          <w:rFonts w:ascii="Montserrat" w:eastAsia="Arial" w:hAnsi="Montserrat" w:cs="Arial"/>
          <w:color w:val="000000" w:themeColor="text1"/>
          <w:lang w:val="es-MX"/>
        </w:rPr>
        <w:t xml:space="preserve">ncontrar el volumen, y ocuparás la misma fórmula que </w:t>
      </w:r>
      <w:r w:rsidR="00E17FEE">
        <w:rPr>
          <w:rFonts w:ascii="Montserrat" w:eastAsia="Arial" w:hAnsi="Montserrat" w:cs="Arial"/>
          <w:color w:val="000000" w:themeColor="text1"/>
          <w:lang w:val="es-MX"/>
        </w:rPr>
        <w:t>h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usado con anterioridad, área de la base por altura. La diferencia es que la base es un triángulo y pa</w:t>
      </w:r>
      <w:r w:rsidR="00072ED7">
        <w:rPr>
          <w:rFonts w:ascii="Montserrat" w:eastAsia="Arial" w:hAnsi="Montserrat" w:cs="Arial"/>
          <w:color w:val="000000" w:themeColor="text1"/>
          <w:lang w:val="es-MX"/>
        </w:rPr>
        <w:t>ra obtener su área multiplic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 base del triángulo por altura entre dos.</w:t>
      </w:r>
    </w:p>
    <w:p w14:paraId="497856AC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6CCB6A8" w14:textId="28A1E66B" w:rsidR="00E40C66" w:rsidRPr="00002005" w:rsidRDefault="008E493A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lastRenderedPageBreak/>
        <w:drawing>
          <wp:inline distT="0" distB="0" distL="0" distR="0" wp14:anchorId="56B8B0FD" wp14:editId="26D6E82D">
            <wp:extent cx="3463523" cy="1937982"/>
            <wp:effectExtent l="0" t="0" r="3810" b="5715"/>
            <wp:docPr id="1073741842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5.png" descr="image5.png"/>
                    <pic:cNvPicPr>
                      <a:picLocks noChangeAspect="1"/>
                    </pic:cNvPicPr>
                  </pic:nvPicPr>
                  <pic:blipFill>
                    <a:blip r:embed="rId30"/>
                    <a:srcRect l="25668" t="29616" r="13367" b="6564"/>
                    <a:stretch>
                      <a:fillRect/>
                    </a:stretch>
                  </pic:blipFill>
                  <pic:spPr>
                    <a:xfrm>
                      <a:off x="0" y="0"/>
                      <a:ext cx="3550825" cy="1986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1159DB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6A01382" w14:textId="0CAE121D" w:rsidR="00E40C66" w:rsidRPr="00002005" w:rsidRDefault="00072ED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 base del triángulo mide 5 cm y su al</w:t>
      </w:r>
      <w:r>
        <w:rPr>
          <w:rFonts w:ascii="Montserrat" w:eastAsia="Arial" w:hAnsi="Montserrat" w:cs="Arial"/>
          <w:color w:val="000000" w:themeColor="text1"/>
          <w:lang w:val="es-MX"/>
        </w:rPr>
        <w:t>tura es de 4.5 cm. Multiplic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5 cm por 4.5 cm qu</w:t>
      </w:r>
      <w:r>
        <w:rPr>
          <w:rFonts w:ascii="Montserrat" w:eastAsia="Arial" w:hAnsi="Montserrat" w:cs="Arial"/>
          <w:color w:val="000000" w:themeColor="text1"/>
          <w:lang w:val="es-MX"/>
        </w:rPr>
        <w:t>e es igual a 22.5 cm</w:t>
      </w:r>
      <w:r>
        <w:rPr>
          <w:rFonts w:ascii="Montserrat" w:eastAsia="Arial" w:hAnsi="Montserrat" w:cs="Arial"/>
          <w:color w:val="000000" w:themeColor="text1"/>
          <w:vertAlign w:val="superscript"/>
          <w:lang w:val="es-MX"/>
        </w:rPr>
        <w:t>2</w:t>
      </w:r>
      <w:r>
        <w:rPr>
          <w:rFonts w:ascii="Montserrat" w:eastAsia="Arial" w:hAnsi="Montserrat" w:cs="Arial"/>
          <w:color w:val="000000" w:themeColor="text1"/>
          <w:lang w:val="es-MX"/>
        </w:rPr>
        <w:t>, lo divides entre dos, y el obtienes 11.25 cm</w:t>
      </w:r>
      <w:r>
        <w:rPr>
          <w:rFonts w:ascii="Montserrat" w:eastAsia="Arial" w:hAnsi="Montserrat" w:cs="Arial"/>
          <w:color w:val="000000" w:themeColor="text1"/>
          <w:vertAlign w:val="superscript"/>
          <w:lang w:val="es-MX"/>
        </w:rPr>
        <w:t>2</w:t>
      </w:r>
      <w:r>
        <w:rPr>
          <w:rFonts w:ascii="Montserrat" w:eastAsia="Arial" w:hAnsi="Montserrat" w:cs="Arial"/>
          <w:color w:val="000000" w:themeColor="text1"/>
          <w:lang w:val="es-MX"/>
        </w:rPr>
        <w:t>. Ahora lo multiplic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por la altura del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risma que es 13.5 cm, 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>dand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mo resultado 151.875 cm cúbicos.</w:t>
      </w:r>
    </w:p>
    <w:p w14:paraId="0A7B925D" w14:textId="47D58689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5971646" w14:textId="47D9E2DD" w:rsidR="00E40C66" w:rsidRPr="00002005" w:rsidRDefault="008E493A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0CE113ED" wp14:editId="5DAB4FB9">
            <wp:extent cx="3415877" cy="1869743"/>
            <wp:effectExtent l="0" t="0" r="0" b="0"/>
            <wp:docPr id="1073741843" name="officeArt object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2.png" descr="image12.png"/>
                    <pic:cNvPicPr>
                      <a:picLocks noChangeAspect="1"/>
                    </pic:cNvPicPr>
                  </pic:nvPicPr>
                  <pic:blipFill>
                    <a:blip r:embed="rId31"/>
                    <a:srcRect l="20320" t="30394" r="28876" b="20059"/>
                    <a:stretch>
                      <a:fillRect/>
                    </a:stretch>
                  </pic:blipFill>
                  <pic:spPr>
                    <a:xfrm>
                      <a:off x="0" y="0"/>
                      <a:ext cx="3458596" cy="18931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D4CAA1" w14:textId="296E4BD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2F0EBC4" w14:textId="22B4D3E5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¿Cuántos mililitros de perfum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e tiene la botella? Como lo vi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anteriormente 1 centímetro cúbico equivale a 1 mililitro por lo que la botella contiene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 xml:space="preserve"> 151.875 mililitros de perfume.</w:t>
      </w:r>
    </w:p>
    <w:p w14:paraId="4AD7392B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D3C8192" w14:textId="742DDE0F" w:rsidR="008E493A" w:rsidRPr="00002005" w:rsidRDefault="008E493A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1EACE461" wp14:editId="2CEE6E4D">
            <wp:extent cx="3061065" cy="1611086"/>
            <wp:effectExtent l="0" t="0" r="6350" b="8255"/>
            <wp:docPr id="1073741844" name="officeArt object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0.png" descr="image20.png"/>
                    <pic:cNvPicPr>
                      <a:picLocks noChangeAspect="1"/>
                    </pic:cNvPicPr>
                  </pic:nvPicPr>
                  <pic:blipFill>
                    <a:blip r:embed="rId32"/>
                    <a:srcRect l="19786" t="30984" r="29411" b="21540"/>
                    <a:stretch>
                      <a:fillRect/>
                    </a:stretch>
                  </pic:blipFill>
                  <pic:spPr>
                    <a:xfrm>
                      <a:off x="0" y="0"/>
                      <a:ext cx="3086812" cy="16246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405CE3" w14:textId="0E31C466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1CB8F75" w14:textId="57E8602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lastRenderedPageBreak/>
        <w:t>Se realiza lo mism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o en cada prisma del que quieras calcular su volumen, así puede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terminar que, en t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odos los prismas, multiplicará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el área de la base por la alt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ura, para obtener su volumen. Siempre ten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esente que los prismas son aquellos cuerpos cuyas caras laterales son rectángulos, y dependiendo de sus bases su nombre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ambia, podrá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tener prisma triangular con base de triángulo, prisma hexagonal con la base en forma de hexágono, prismas o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ctogonales; entre muchos otros.</w:t>
      </w:r>
    </w:p>
    <w:p w14:paraId="65085CD6" w14:textId="77777777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14F539" w14:textId="77777777" w:rsidR="004F6D09" w:rsidRPr="00002005" w:rsidRDefault="004F6D09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3F4C53A8" w:rsidR="009005D5" w:rsidRPr="00002005" w:rsidRDefault="00D670E9" w:rsidP="0000200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AB241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AB241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9005D5"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.</w:t>
      </w:r>
    </w:p>
    <w:p w14:paraId="7FAFA03D" w14:textId="77777777" w:rsidR="009005D5" w:rsidRPr="00002005" w:rsidRDefault="009005D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8BDCFAD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Te invitamos a que tomes tu libro de matemáticas y consultes las actividades que ahí se proponen, seguramente observarás situaciones muy interesantes sobre este tema.</w:t>
      </w:r>
    </w:p>
    <w:p w14:paraId="0ABD961B" w14:textId="77777777" w:rsidR="005C7C3E" w:rsidRPr="00084629" w:rsidRDefault="005C7C3E" w:rsidP="0008462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sz w:val="24"/>
          <w:szCs w:val="24"/>
          <w:lang w:val="es-MX" w:eastAsia="es-MX"/>
        </w:rPr>
      </w:pPr>
    </w:p>
    <w:p w14:paraId="2634521E" w14:textId="77777777" w:rsidR="005C7C3E" w:rsidRPr="00084629" w:rsidRDefault="005C7C3E" w:rsidP="0008462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14:paraId="5FFCD2AF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846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012B680F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943AAD0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846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E63738" w:rsidRPr="00084629" w:rsidSect="00B66448">
      <w:footerReference w:type="default" r:id="rId3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2ECB" w14:textId="77777777" w:rsidR="00BC3C87" w:rsidRDefault="00BC3C87" w:rsidP="005E0CD5">
      <w:pPr>
        <w:spacing w:after="0" w:line="240" w:lineRule="auto"/>
      </w:pPr>
      <w:r>
        <w:separator/>
      </w:r>
    </w:p>
  </w:endnote>
  <w:endnote w:type="continuationSeparator" w:id="0">
    <w:p w14:paraId="1BB13E11" w14:textId="77777777" w:rsidR="00BC3C87" w:rsidRDefault="00BC3C8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031040F" w14:textId="77777777" w:rsidR="00206734" w:rsidRDefault="00206734" w:rsidP="00206734">
            <w:pPr>
              <w:rPr>
                <w:sz w:val="18"/>
                <w:szCs w:val="18"/>
                <w:lang w:val="es-MX"/>
              </w:rPr>
            </w:pPr>
          </w:p>
          <w:p w14:paraId="53759D79" w14:textId="77777777" w:rsidR="00206734" w:rsidRPr="00206734" w:rsidRDefault="00206734" w:rsidP="00206734">
            <w:pPr>
              <w:rPr>
                <w:rStyle w:val="contentpasted0"/>
                <w:i/>
                <w:iCs/>
                <w:color w:val="000000"/>
                <w:lang w:val="es-MX"/>
              </w:rPr>
            </w:pPr>
            <w:r w:rsidRPr="00206734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206734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227059E" w14:textId="77777777" w:rsidR="00206734" w:rsidRPr="00206734" w:rsidRDefault="00206734" w:rsidP="00206734">
            <w:pPr>
              <w:pStyle w:val="Piedepgina"/>
              <w:jc w:val="center"/>
              <w:rPr>
                <w:lang w:val="es-MX"/>
              </w:rPr>
            </w:pPr>
          </w:p>
          <w:p w14:paraId="0E0F765D" w14:textId="77777777" w:rsidR="00206734" w:rsidRDefault="00206734" w:rsidP="00206734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09EE96BC" w14:textId="77777777" w:rsidR="00206734" w:rsidRDefault="002067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249C" w14:textId="77777777" w:rsidR="00BC3C87" w:rsidRDefault="00BC3C87" w:rsidP="005E0CD5">
      <w:pPr>
        <w:spacing w:after="0" w:line="240" w:lineRule="auto"/>
      </w:pPr>
      <w:r>
        <w:separator/>
      </w:r>
    </w:p>
  </w:footnote>
  <w:footnote w:type="continuationSeparator" w:id="0">
    <w:p w14:paraId="2ECF2795" w14:textId="77777777" w:rsidR="00BC3C87" w:rsidRDefault="00BC3C8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242BC"/>
    <w:multiLevelType w:val="hybridMultilevel"/>
    <w:tmpl w:val="AC4A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15BEB"/>
    <w:multiLevelType w:val="hybridMultilevel"/>
    <w:tmpl w:val="39D2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3FB31E4"/>
    <w:multiLevelType w:val="hybridMultilevel"/>
    <w:tmpl w:val="4DF0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713B"/>
    <w:multiLevelType w:val="hybridMultilevel"/>
    <w:tmpl w:val="76AE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0BD8"/>
    <w:multiLevelType w:val="hybridMultilevel"/>
    <w:tmpl w:val="0B7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D582A"/>
    <w:multiLevelType w:val="hybridMultilevel"/>
    <w:tmpl w:val="19F4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B5AB3"/>
    <w:multiLevelType w:val="hybridMultilevel"/>
    <w:tmpl w:val="BE5EB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3593">
    <w:abstractNumId w:val="24"/>
  </w:num>
  <w:num w:numId="2" w16cid:durableId="802385235">
    <w:abstractNumId w:val="10"/>
  </w:num>
  <w:num w:numId="3" w16cid:durableId="1915121945">
    <w:abstractNumId w:val="12"/>
  </w:num>
  <w:num w:numId="4" w16cid:durableId="728694835">
    <w:abstractNumId w:val="6"/>
  </w:num>
  <w:num w:numId="5" w16cid:durableId="812213118">
    <w:abstractNumId w:val="35"/>
  </w:num>
  <w:num w:numId="6" w16cid:durableId="2101363352">
    <w:abstractNumId w:val="15"/>
  </w:num>
  <w:num w:numId="7" w16cid:durableId="184754743">
    <w:abstractNumId w:val="4"/>
  </w:num>
  <w:num w:numId="8" w16cid:durableId="1372799060">
    <w:abstractNumId w:val="18"/>
  </w:num>
  <w:num w:numId="9" w16cid:durableId="1131171953">
    <w:abstractNumId w:val="8"/>
  </w:num>
  <w:num w:numId="10" w16cid:durableId="539510777">
    <w:abstractNumId w:val="2"/>
  </w:num>
  <w:num w:numId="11" w16cid:durableId="160851040">
    <w:abstractNumId w:val="33"/>
  </w:num>
  <w:num w:numId="12" w16cid:durableId="248732182">
    <w:abstractNumId w:val="11"/>
  </w:num>
  <w:num w:numId="13" w16cid:durableId="1707945659">
    <w:abstractNumId w:val="21"/>
  </w:num>
  <w:num w:numId="14" w16cid:durableId="235938859">
    <w:abstractNumId w:val="14"/>
  </w:num>
  <w:num w:numId="15" w16cid:durableId="68425434">
    <w:abstractNumId w:val="32"/>
  </w:num>
  <w:num w:numId="16" w16cid:durableId="547184468">
    <w:abstractNumId w:val="0"/>
  </w:num>
  <w:num w:numId="17" w16cid:durableId="1293899166">
    <w:abstractNumId w:val="23"/>
  </w:num>
  <w:num w:numId="18" w16cid:durableId="29230972">
    <w:abstractNumId w:val="9"/>
  </w:num>
  <w:num w:numId="19" w16cid:durableId="1062101126">
    <w:abstractNumId w:val="27"/>
  </w:num>
  <w:num w:numId="20" w16cid:durableId="2138989527">
    <w:abstractNumId w:val="26"/>
  </w:num>
  <w:num w:numId="21" w16cid:durableId="77210871">
    <w:abstractNumId w:val="28"/>
  </w:num>
  <w:num w:numId="22" w16cid:durableId="1642031088">
    <w:abstractNumId w:val="37"/>
  </w:num>
  <w:num w:numId="23" w16cid:durableId="891421814">
    <w:abstractNumId w:val="13"/>
  </w:num>
  <w:num w:numId="24" w16cid:durableId="1140341549">
    <w:abstractNumId w:val="34"/>
  </w:num>
  <w:num w:numId="25" w16cid:durableId="653290674">
    <w:abstractNumId w:val="30"/>
  </w:num>
  <w:num w:numId="26" w16cid:durableId="996882493">
    <w:abstractNumId w:val="1"/>
  </w:num>
  <w:num w:numId="27" w16cid:durableId="940650129">
    <w:abstractNumId w:val="20"/>
  </w:num>
  <w:num w:numId="28" w16cid:durableId="1420981205">
    <w:abstractNumId w:val="7"/>
  </w:num>
  <w:num w:numId="29" w16cid:durableId="890649298">
    <w:abstractNumId w:val="3"/>
  </w:num>
  <w:num w:numId="30" w16cid:durableId="518471099">
    <w:abstractNumId w:val="19"/>
  </w:num>
  <w:num w:numId="31" w16cid:durableId="745305154">
    <w:abstractNumId w:val="16"/>
  </w:num>
  <w:num w:numId="32" w16cid:durableId="1016420735">
    <w:abstractNumId w:val="5"/>
  </w:num>
  <w:num w:numId="33" w16cid:durableId="1482648198">
    <w:abstractNumId w:val="36"/>
  </w:num>
  <w:num w:numId="34" w16cid:durableId="1417748865">
    <w:abstractNumId w:val="29"/>
  </w:num>
  <w:num w:numId="35" w16cid:durableId="528252375">
    <w:abstractNumId w:val="17"/>
  </w:num>
  <w:num w:numId="36" w16cid:durableId="156072828">
    <w:abstractNumId w:val="31"/>
  </w:num>
  <w:num w:numId="37" w16cid:durableId="1343701368">
    <w:abstractNumId w:val="25"/>
  </w:num>
  <w:num w:numId="38" w16cid:durableId="1826893977">
    <w:abstractNumId w:val="38"/>
  </w:num>
  <w:num w:numId="39" w16cid:durableId="81333000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005"/>
    <w:rsid w:val="00002825"/>
    <w:rsid w:val="0003702D"/>
    <w:rsid w:val="00045BE6"/>
    <w:rsid w:val="00057317"/>
    <w:rsid w:val="000618CB"/>
    <w:rsid w:val="00062314"/>
    <w:rsid w:val="000708DE"/>
    <w:rsid w:val="00071A45"/>
    <w:rsid w:val="00071C27"/>
    <w:rsid w:val="00072ED7"/>
    <w:rsid w:val="00082A06"/>
    <w:rsid w:val="00082C2E"/>
    <w:rsid w:val="000844E2"/>
    <w:rsid w:val="000844FB"/>
    <w:rsid w:val="00084629"/>
    <w:rsid w:val="00086862"/>
    <w:rsid w:val="00090DF4"/>
    <w:rsid w:val="00091DDA"/>
    <w:rsid w:val="000941FA"/>
    <w:rsid w:val="000975C6"/>
    <w:rsid w:val="000A45C1"/>
    <w:rsid w:val="000A47F3"/>
    <w:rsid w:val="000B480A"/>
    <w:rsid w:val="000C2A6A"/>
    <w:rsid w:val="000D7C2D"/>
    <w:rsid w:val="000D7D8E"/>
    <w:rsid w:val="000F5444"/>
    <w:rsid w:val="000F5FDE"/>
    <w:rsid w:val="00100BA0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1CD5"/>
    <w:rsid w:val="0016422B"/>
    <w:rsid w:val="00166CFA"/>
    <w:rsid w:val="00173032"/>
    <w:rsid w:val="00183149"/>
    <w:rsid w:val="00183765"/>
    <w:rsid w:val="00193D4C"/>
    <w:rsid w:val="001A2815"/>
    <w:rsid w:val="001C367D"/>
    <w:rsid w:val="001C4F16"/>
    <w:rsid w:val="001C6933"/>
    <w:rsid w:val="001E59D0"/>
    <w:rsid w:val="00206734"/>
    <w:rsid w:val="00213F5B"/>
    <w:rsid w:val="002203ED"/>
    <w:rsid w:val="00226606"/>
    <w:rsid w:val="00234485"/>
    <w:rsid w:val="00236AAC"/>
    <w:rsid w:val="0024279E"/>
    <w:rsid w:val="0024297D"/>
    <w:rsid w:val="0024421B"/>
    <w:rsid w:val="00246842"/>
    <w:rsid w:val="00252511"/>
    <w:rsid w:val="002556B2"/>
    <w:rsid w:val="002564D9"/>
    <w:rsid w:val="00261654"/>
    <w:rsid w:val="00264794"/>
    <w:rsid w:val="002674B9"/>
    <w:rsid w:val="00270E03"/>
    <w:rsid w:val="00272712"/>
    <w:rsid w:val="0029319E"/>
    <w:rsid w:val="002B1990"/>
    <w:rsid w:val="002B2212"/>
    <w:rsid w:val="002B3BC0"/>
    <w:rsid w:val="002C2A18"/>
    <w:rsid w:val="002C2FB2"/>
    <w:rsid w:val="002C7DAB"/>
    <w:rsid w:val="002D070A"/>
    <w:rsid w:val="002D3454"/>
    <w:rsid w:val="002D7AD1"/>
    <w:rsid w:val="002E1A12"/>
    <w:rsid w:val="002F5F10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676C"/>
    <w:rsid w:val="00342E18"/>
    <w:rsid w:val="003605B1"/>
    <w:rsid w:val="00360E23"/>
    <w:rsid w:val="00371AEF"/>
    <w:rsid w:val="0037376A"/>
    <w:rsid w:val="00374817"/>
    <w:rsid w:val="003749E7"/>
    <w:rsid w:val="003830D2"/>
    <w:rsid w:val="00384373"/>
    <w:rsid w:val="00391162"/>
    <w:rsid w:val="003B2825"/>
    <w:rsid w:val="003C2127"/>
    <w:rsid w:val="003C3ECB"/>
    <w:rsid w:val="003C414F"/>
    <w:rsid w:val="003D5F07"/>
    <w:rsid w:val="003E7921"/>
    <w:rsid w:val="003F09F3"/>
    <w:rsid w:val="003F3D24"/>
    <w:rsid w:val="003F5C21"/>
    <w:rsid w:val="00403775"/>
    <w:rsid w:val="00405687"/>
    <w:rsid w:val="00414254"/>
    <w:rsid w:val="00414F4C"/>
    <w:rsid w:val="0042287E"/>
    <w:rsid w:val="004273B2"/>
    <w:rsid w:val="00427AE3"/>
    <w:rsid w:val="00435B7F"/>
    <w:rsid w:val="004362B2"/>
    <w:rsid w:val="0045044A"/>
    <w:rsid w:val="004515E9"/>
    <w:rsid w:val="00454A02"/>
    <w:rsid w:val="00472D3B"/>
    <w:rsid w:val="00474412"/>
    <w:rsid w:val="00481943"/>
    <w:rsid w:val="004824A2"/>
    <w:rsid w:val="00491E49"/>
    <w:rsid w:val="00493EAE"/>
    <w:rsid w:val="004A4A52"/>
    <w:rsid w:val="004B4123"/>
    <w:rsid w:val="004B4221"/>
    <w:rsid w:val="004C05BD"/>
    <w:rsid w:val="004C4C0B"/>
    <w:rsid w:val="004C56AC"/>
    <w:rsid w:val="004D1D07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1334B"/>
    <w:rsid w:val="00522002"/>
    <w:rsid w:val="00531C5B"/>
    <w:rsid w:val="005365BC"/>
    <w:rsid w:val="005430FE"/>
    <w:rsid w:val="00545688"/>
    <w:rsid w:val="005461C4"/>
    <w:rsid w:val="00547803"/>
    <w:rsid w:val="005520AF"/>
    <w:rsid w:val="0055548D"/>
    <w:rsid w:val="00557B5D"/>
    <w:rsid w:val="00561798"/>
    <w:rsid w:val="005855D3"/>
    <w:rsid w:val="00591702"/>
    <w:rsid w:val="005A3401"/>
    <w:rsid w:val="005A785F"/>
    <w:rsid w:val="005A7F12"/>
    <w:rsid w:val="005B03F0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600224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2563"/>
    <w:rsid w:val="00635566"/>
    <w:rsid w:val="00640680"/>
    <w:rsid w:val="0065018D"/>
    <w:rsid w:val="0065189D"/>
    <w:rsid w:val="00652E15"/>
    <w:rsid w:val="006569F2"/>
    <w:rsid w:val="00663F5D"/>
    <w:rsid w:val="00667C45"/>
    <w:rsid w:val="00680A46"/>
    <w:rsid w:val="006847C5"/>
    <w:rsid w:val="0068645D"/>
    <w:rsid w:val="00691888"/>
    <w:rsid w:val="00696C16"/>
    <w:rsid w:val="00697459"/>
    <w:rsid w:val="006B4EA9"/>
    <w:rsid w:val="006C1373"/>
    <w:rsid w:val="006C6A17"/>
    <w:rsid w:val="006C6D69"/>
    <w:rsid w:val="006D7D3D"/>
    <w:rsid w:val="006E4B3A"/>
    <w:rsid w:val="006E584A"/>
    <w:rsid w:val="006F4856"/>
    <w:rsid w:val="006F522A"/>
    <w:rsid w:val="007077A6"/>
    <w:rsid w:val="007126B9"/>
    <w:rsid w:val="0071359E"/>
    <w:rsid w:val="007303A7"/>
    <w:rsid w:val="007316B0"/>
    <w:rsid w:val="0073198F"/>
    <w:rsid w:val="00733C30"/>
    <w:rsid w:val="00752D51"/>
    <w:rsid w:val="00753772"/>
    <w:rsid w:val="00760F07"/>
    <w:rsid w:val="00764143"/>
    <w:rsid w:val="007745C9"/>
    <w:rsid w:val="00774C12"/>
    <w:rsid w:val="00784244"/>
    <w:rsid w:val="00786446"/>
    <w:rsid w:val="00793279"/>
    <w:rsid w:val="007A417F"/>
    <w:rsid w:val="007A7872"/>
    <w:rsid w:val="007B5431"/>
    <w:rsid w:val="007B6D38"/>
    <w:rsid w:val="007B794D"/>
    <w:rsid w:val="007C7161"/>
    <w:rsid w:val="007D0BD5"/>
    <w:rsid w:val="007D1796"/>
    <w:rsid w:val="007D72F0"/>
    <w:rsid w:val="007F071E"/>
    <w:rsid w:val="007F2293"/>
    <w:rsid w:val="0080447C"/>
    <w:rsid w:val="00811878"/>
    <w:rsid w:val="00827497"/>
    <w:rsid w:val="008309F3"/>
    <w:rsid w:val="00833076"/>
    <w:rsid w:val="00837DCA"/>
    <w:rsid w:val="00843C70"/>
    <w:rsid w:val="0085398A"/>
    <w:rsid w:val="00857DB3"/>
    <w:rsid w:val="008611E3"/>
    <w:rsid w:val="0086232B"/>
    <w:rsid w:val="00864495"/>
    <w:rsid w:val="008733E4"/>
    <w:rsid w:val="0088158B"/>
    <w:rsid w:val="0088751B"/>
    <w:rsid w:val="008916C0"/>
    <w:rsid w:val="008957F3"/>
    <w:rsid w:val="008969C6"/>
    <w:rsid w:val="008A5FEE"/>
    <w:rsid w:val="008B0137"/>
    <w:rsid w:val="008C59B3"/>
    <w:rsid w:val="008E0B74"/>
    <w:rsid w:val="008E2B1F"/>
    <w:rsid w:val="008E493A"/>
    <w:rsid w:val="008F3CE1"/>
    <w:rsid w:val="008F3F10"/>
    <w:rsid w:val="008F5AA7"/>
    <w:rsid w:val="009005D5"/>
    <w:rsid w:val="009142A0"/>
    <w:rsid w:val="009172F9"/>
    <w:rsid w:val="00917C05"/>
    <w:rsid w:val="0092230B"/>
    <w:rsid w:val="00925CEB"/>
    <w:rsid w:val="00927DE1"/>
    <w:rsid w:val="00937139"/>
    <w:rsid w:val="00937455"/>
    <w:rsid w:val="00941681"/>
    <w:rsid w:val="00943364"/>
    <w:rsid w:val="00951093"/>
    <w:rsid w:val="00957588"/>
    <w:rsid w:val="00957B5C"/>
    <w:rsid w:val="0096099A"/>
    <w:rsid w:val="00973C35"/>
    <w:rsid w:val="009A520B"/>
    <w:rsid w:val="009B3E5A"/>
    <w:rsid w:val="009B4978"/>
    <w:rsid w:val="009D0E8E"/>
    <w:rsid w:val="009E0312"/>
    <w:rsid w:val="009E088E"/>
    <w:rsid w:val="009E1FFF"/>
    <w:rsid w:val="009F14C4"/>
    <w:rsid w:val="009F45EB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41E"/>
    <w:rsid w:val="00AB2C68"/>
    <w:rsid w:val="00AC0CFE"/>
    <w:rsid w:val="00AC361A"/>
    <w:rsid w:val="00AC57DD"/>
    <w:rsid w:val="00AC6731"/>
    <w:rsid w:val="00AE5DAD"/>
    <w:rsid w:val="00AF2D6E"/>
    <w:rsid w:val="00AF4E01"/>
    <w:rsid w:val="00B03A68"/>
    <w:rsid w:val="00B04C7C"/>
    <w:rsid w:val="00B12D7B"/>
    <w:rsid w:val="00B16179"/>
    <w:rsid w:val="00B23466"/>
    <w:rsid w:val="00B23DAC"/>
    <w:rsid w:val="00B41EF5"/>
    <w:rsid w:val="00B471D0"/>
    <w:rsid w:val="00B52B36"/>
    <w:rsid w:val="00B5328D"/>
    <w:rsid w:val="00B55BFB"/>
    <w:rsid w:val="00B55D20"/>
    <w:rsid w:val="00B662B3"/>
    <w:rsid w:val="00B66448"/>
    <w:rsid w:val="00B66F5D"/>
    <w:rsid w:val="00B721BB"/>
    <w:rsid w:val="00B732AE"/>
    <w:rsid w:val="00B779A3"/>
    <w:rsid w:val="00B80394"/>
    <w:rsid w:val="00B81728"/>
    <w:rsid w:val="00B81965"/>
    <w:rsid w:val="00B909EB"/>
    <w:rsid w:val="00B95330"/>
    <w:rsid w:val="00BA1754"/>
    <w:rsid w:val="00BA2AD2"/>
    <w:rsid w:val="00BB69B6"/>
    <w:rsid w:val="00BC3C87"/>
    <w:rsid w:val="00BD2074"/>
    <w:rsid w:val="00BE61DB"/>
    <w:rsid w:val="00BF0567"/>
    <w:rsid w:val="00BF46DC"/>
    <w:rsid w:val="00BF6A7E"/>
    <w:rsid w:val="00C13803"/>
    <w:rsid w:val="00C16595"/>
    <w:rsid w:val="00C32D40"/>
    <w:rsid w:val="00C36815"/>
    <w:rsid w:val="00C37A67"/>
    <w:rsid w:val="00C40E1B"/>
    <w:rsid w:val="00C42BE7"/>
    <w:rsid w:val="00C57830"/>
    <w:rsid w:val="00C6102D"/>
    <w:rsid w:val="00C614C0"/>
    <w:rsid w:val="00C66AA9"/>
    <w:rsid w:val="00C67FB2"/>
    <w:rsid w:val="00C76D55"/>
    <w:rsid w:val="00C76FA4"/>
    <w:rsid w:val="00C77D34"/>
    <w:rsid w:val="00C82E0B"/>
    <w:rsid w:val="00C8773F"/>
    <w:rsid w:val="00CA30F8"/>
    <w:rsid w:val="00CA6788"/>
    <w:rsid w:val="00CC40F6"/>
    <w:rsid w:val="00CC64FB"/>
    <w:rsid w:val="00CE63D9"/>
    <w:rsid w:val="00CF3285"/>
    <w:rsid w:val="00D037C1"/>
    <w:rsid w:val="00D03EA8"/>
    <w:rsid w:val="00D10DF3"/>
    <w:rsid w:val="00D12010"/>
    <w:rsid w:val="00D1567E"/>
    <w:rsid w:val="00D1582D"/>
    <w:rsid w:val="00D20559"/>
    <w:rsid w:val="00D30176"/>
    <w:rsid w:val="00D361DB"/>
    <w:rsid w:val="00D51829"/>
    <w:rsid w:val="00D521F0"/>
    <w:rsid w:val="00D52995"/>
    <w:rsid w:val="00D57115"/>
    <w:rsid w:val="00D64402"/>
    <w:rsid w:val="00D670E9"/>
    <w:rsid w:val="00D76215"/>
    <w:rsid w:val="00D80C54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D1A97"/>
    <w:rsid w:val="00DD7B8F"/>
    <w:rsid w:val="00DE27D3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17AE3"/>
    <w:rsid w:val="00E17FEE"/>
    <w:rsid w:val="00E20A20"/>
    <w:rsid w:val="00E24DC7"/>
    <w:rsid w:val="00E40C66"/>
    <w:rsid w:val="00E43855"/>
    <w:rsid w:val="00E4720E"/>
    <w:rsid w:val="00E52F59"/>
    <w:rsid w:val="00E600F5"/>
    <w:rsid w:val="00E63738"/>
    <w:rsid w:val="00E646A0"/>
    <w:rsid w:val="00E71A8A"/>
    <w:rsid w:val="00E73665"/>
    <w:rsid w:val="00E74F0B"/>
    <w:rsid w:val="00E82354"/>
    <w:rsid w:val="00E833B7"/>
    <w:rsid w:val="00E87CCD"/>
    <w:rsid w:val="00EB0407"/>
    <w:rsid w:val="00EB791B"/>
    <w:rsid w:val="00EC6660"/>
    <w:rsid w:val="00EC7EBE"/>
    <w:rsid w:val="00ED3BE9"/>
    <w:rsid w:val="00EE1254"/>
    <w:rsid w:val="00EE230E"/>
    <w:rsid w:val="00EE3683"/>
    <w:rsid w:val="00EE4B29"/>
    <w:rsid w:val="00EF3338"/>
    <w:rsid w:val="00EF5E36"/>
    <w:rsid w:val="00F063A2"/>
    <w:rsid w:val="00F13FDE"/>
    <w:rsid w:val="00F15022"/>
    <w:rsid w:val="00F20F46"/>
    <w:rsid w:val="00F305E7"/>
    <w:rsid w:val="00F33D8B"/>
    <w:rsid w:val="00F3580C"/>
    <w:rsid w:val="00F41168"/>
    <w:rsid w:val="00F43C48"/>
    <w:rsid w:val="00F43CC7"/>
    <w:rsid w:val="00F6291B"/>
    <w:rsid w:val="00F64B67"/>
    <w:rsid w:val="00F6549E"/>
    <w:rsid w:val="00F74F04"/>
    <w:rsid w:val="00F75804"/>
    <w:rsid w:val="00F8358E"/>
    <w:rsid w:val="00FA119A"/>
    <w:rsid w:val="00FA1374"/>
    <w:rsid w:val="00FA47DD"/>
    <w:rsid w:val="00FB3D89"/>
    <w:rsid w:val="00FB4438"/>
    <w:rsid w:val="00FB7D50"/>
    <w:rsid w:val="00FC27A1"/>
    <w:rsid w:val="00FC5B0B"/>
    <w:rsid w:val="00FC65D1"/>
    <w:rsid w:val="00FC7543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7D7E85D0-56BE-4473-AB1E-2C2985E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character" w:customStyle="1" w:styleId="contentpasted0">
    <w:name w:val="contentpasted0"/>
    <w:basedOn w:val="Fuentedeprrafopredeter"/>
    <w:rsid w:val="0020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w9QQ5Pg7oxY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3f2MHue0I1c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57AC3D5919A4F91B9EDDCC4A191A2" ma:contentTypeVersion="13" ma:contentTypeDescription="Crear nuevo documento." ma:contentTypeScope="" ma:versionID="f420b89648373b71f4023ac2d2551100">
  <xsd:schema xmlns:xsd="http://www.w3.org/2001/XMLSchema" xmlns:xs="http://www.w3.org/2001/XMLSchema" xmlns:p="http://schemas.microsoft.com/office/2006/metadata/properties" xmlns:ns3="85ea1d27-7bf3-4865-b545-2c8f37db355a" xmlns:ns4="be30de3a-3ab6-4194-846c-4c5685c85fd5" targetNamespace="http://schemas.microsoft.com/office/2006/metadata/properties" ma:root="true" ma:fieldsID="85499349602bf1f19d689047cf9c1226" ns3:_="" ns4:_="">
    <xsd:import namespace="85ea1d27-7bf3-4865-b545-2c8f37db355a"/>
    <xsd:import namespace="be30de3a-3ab6-4194-846c-4c5685c85f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1d27-7bf3-4865-b545-2c8f37db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0de3a-3ab6-4194-846c-4c5685c85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E70B-1567-4ED7-8968-E7B66512C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623D9F-E3F4-42B1-9764-FBC2C6185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a1d27-7bf3-4865-b545-2c8f37db355a"/>
    <ds:schemaRef ds:uri="be30de3a-3ab6-4194-846c-4c5685c8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06977-97FD-4903-BDE3-F254DBDCC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12206-D875-4E3B-ADA8-C10EE129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70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Norma Manzano López</cp:lastModifiedBy>
  <cp:revision>6</cp:revision>
  <dcterms:created xsi:type="dcterms:W3CDTF">2021-10-14T23:48:00Z</dcterms:created>
  <dcterms:modified xsi:type="dcterms:W3CDTF">2022-11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57AC3D5919A4F91B9EDDCC4A191A2</vt:lpwstr>
  </property>
</Properties>
</file>